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81" w:rsidRPr="00E50AA9" w:rsidRDefault="00423281" w:rsidP="00E50AA9">
      <w:pPr>
        <w:ind w:left="4950" w:firstLine="720"/>
        <w:rPr>
          <w:sz w:val="28"/>
          <w:szCs w:val="28"/>
        </w:rPr>
      </w:pPr>
      <w:r w:rsidRPr="00E50AA9">
        <w:rPr>
          <w:sz w:val="28"/>
          <w:szCs w:val="28"/>
        </w:rPr>
        <w:t>Приложение 1</w:t>
      </w:r>
    </w:p>
    <w:p w:rsidR="00423281" w:rsidRPr="00E50AA9" w:rsidRDefault="00423281" w:rsidP="00E50AA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50AA9">
        <w:rPr>
          <w:sz w:val="28"/>
          <w:szCs w:val="28"/>
        </w:rPr>
        <w:t>к решению</w:t>
      </w:r>
    </w:p>
    <w:p w:rsidR="00423281" w:rsidRPr="00E50AA9" w:rsidRDefault="00423281" w:rsidP="00E50AA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50AA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423281" w:rsidRPr="00E50AA9" w:rsidTr="00197E51">
        <w:tc>
          <w:tcPr>
            <w:tcW w:w="486" w:type="dxa"/>
            <w:vAlign w:val="bottom"/>
            <w:hideMark/>
          </w:tcPr>
          <w:p w:rsidR="00423281" w:rsidRPr="00E50AA9" w:rsidRDefault="00423281" w:rsidP="00E50AA9">
            <w:pPr>
              <w:jc w:val="center"/>
              <w:rPr>
                <w:sz w:val="24"/>
              </w:rPr>
            </w:pPr>
            <w:r w:rsidRPr="00E50AA9">
              <w:rPr>
                <w:sz w:val="24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281" w:rsidRPr="00E50AA9" w:rsidRDefault="002D0443" w:rsidP="00E50AA9">
            <w:pPr>
              <w:jc w:val="center"/>
              <w:rPr>
                <w:sz w:val="24"/>
              </w:rPr>
            </w:pPr>
            <w:r w:rsidRPr="00E50AA9">
              <w:rPr>
                <w:sz w:val="24"/>
              </w:rP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423281" w:rsidRPr="00E50AA9" w:rsidRDefault="00423281" w:rsidP="00E50AA9">
            <w:pPr>
              <w:jc w:val="center"/>
              <w:rPr>
                <w:sz w:val="24"/>
              </w:rPr>
            </w:pPr>
            <w:r w:rsidRPr="00E50AA9">
              <w:rPr>
                <w:sz w:val="24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281" w:rsidRPr="00E50AA9" w:rsidRDefault="002D0443" w:rsidP="00E50AA9">
            <w:pPr>
              <w:jc w:val="center"/>
              <w:rPr>
                <w:sz w:val="24"/>
              </w:rPr>
            </w:pPr>
            <w:r w:rsidRPr="00E50AA9">
              <w:rPr>
                <w:sz w:val="24"/>
              </w:rPr>
              <w:t>75/1078</w:t>
            </w:r>
          </w:p>
        </w:tc>
      </w:tr>
    </w:tbl>
    <w:p w:rsidR="00423281" w:rsidRPr="00E50AA9" w:rsidRDefault="00423281" w:rsidP="00E50A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281" w:rsidRPr="00E50AA9" w:rsidRDefault="00423281" w:rsidP="00E50AA9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50AA9">
        <w:rPr>
          <w:sz w:val="28"/>
          <w:szCs w:val="28"/>
        </w:rPr>
        <w:t>«Приложение 8</w:t>
      </w:r>
    </w:p>
    <w:p w:rsidR="00423281" w:rsidRPr="00E50AA9" w:rsidRDefault="00423281" w:rsidP="00E50AA9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50AA9">
        <w:rPr>
          <w:sz w:val="28"/>
          <w:szCs w:val="28"/>
        </w:rPr>
        <w:t>к решению</w:t>
      </w:r>
    </w:p>
    <w:p w:rsidR="00423281" w:rsidRPr="00E50AA9" w:rsidRDefault="00423281" w:rsidP="00E50AA9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50AA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423281" w:rsidRPr="00E50AA9" w:rsidTr="00197E51">
        <w:tc>
          <w:tcPr>
            <w:tcW w:w="486" w:type="dxa"/>
            <w:vAlign w:val="bottom"/>
            <w:hideMark/>
          </w:tcPr>
          <w:p w:rsidR="00423281" w:rsidRPr="00E50AA9" w:rsidRDefault="00423281" w:rsidP="00E50AA9">
            <w:pPr>
              <w:jc w:val="center"/>
              <w:rPr>
                <w:sz w:val="24"/>
              </w:rPr>
            </w:pPr>
            <w:r w:rsidRPr="00E50AA9">
              <w:rPr>
                <w:sz w:val="24"/>
              </w:rP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281" w:rsidRPr="00E50AA9" w:rsidRDefault="00423281" w:rsidP="00E50AA9">
            <w:pPr>
              <w:jc w:val="center"/>
              <w:rPr>
                <w:sz w:val="24"/>
              </w:rPr>
            </w:pPr>
            <w:r w:rsidRPr="00E50AA9">
              <w:rPr>
                <w:sz w:val="24"/>
              </w:rP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423281" w:rsidRPr="00E50AA9" w:rsidRDefault="00423281" w:rsidP="00E50AA9">
            <w:pPr>
              <w:jc w:val="center"/>
              <w:rPr>
                <w:sz w:val="24"/>
              </w:rPr>
            </w:pPr>
            <w:r w:rsidRPr="00E50AA9">
              <w:rPr>
                <w:sz w:val="24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281" w:rsidRPr="00E50AA9" w:rsidRDefault="00423281" w:rsidP="00E50AA9">
            <w:pPr>
              <w:jc w:val="center"/>
              <w:rPr>
                <w:sz w:val="24"/>
              </w:rPr>
            </w:pPr>
            <w:r w:rsidRPr="00E50AA9">
              <w:rPr>
                <w:sz w:val="24"/>
              </w:rPr>
              <w:t>48/1429</w:t>
            </w:r>
          </w:p>
        </w:tc>
      </w:tr>
    </w:tbl>
    <w:p w:rsidR="00423281" w:rsidRPr="00E50AA9" w:rsidRDefault="00423281" w:rsidP="00E50AA9">
      <w:pPr>
        <w:autoSpaceDE w:val="0"/>
        <w:autoSpaceDN w:val="0"/>
        <w:adjustRightInd w:val="0"/>
        <w:rPr>
          <w:sz w:val="28"/>
          <w:szCs w:val="28"/>
        </w:rPr>
      </w:pPr>
    </w:p>
    <w:p w:rsidR="00423281" w:rsidRDefault="00423281" w:rsidP="00E50AA9">
      <w:pPr>
        <w:widowControl w:val="0"/>
        <w:autoSpaceDE w:val="0"/>
        <w:autoSpaceDN w:val="0"/>
        <w:rPr>
          <w:sz w:val="28"/>
          <w:szCs w:val="28"/>
        </w:rPr>
      </w:pPr>
    </w:p>
    <w:p w:rsidR="008F0224" w:rsidRPr="00E50AA9" w:rsidRDefault="008F0224" w:rsidP="00E50AA9">
      <w:pPr>
        <w:widowControl w:val="0"/>
        <w:autoSpaceDE w:val="0"/>
        <w:autoSpaceDN w:val="0"/>
        <w:rPr>
          <w:sz w:val="28"/>
          <w:szCs w:val="28"/>
        </w:rPr>
      </w:pPr>
    </w:p>
    <w:p w:rsidR="00423281" w:rsidRPr="00E50AA9" w:rsidRDefault="00423281" w:rsidP="00E50A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0AA9">
        <w:rPr>
          <w:sz w:val="28"/>
          <w:szCs w:val="28"/>
        </w:rPr>
        <w:t xml:space="preserve">Стоимость билета </w:t>
      </w:r>
    </w:p>
    <w:p w:rsidR="00E50AA9" w:rsidRDefault="00423281" w:rsidP="00E50A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0AA9">
        <w:rPr>
          <w:sz w:val="28"/>
          <w:szCs w:val="28"/>
        </w:rPr>
        <w:t xml:space="preserve">для проезда автомобильным и городским наземным электрическим транспортом по муниципальным маршрутам регулярных перевозок </w:t>
      </w:r>
    </w:p>
    <w:p w:rsidR="00423281" w:rsidRPr="00E50AA9" w:rsidRDefault="00423281" w:rsidP="00E50A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0AA9">
        <w:rPr>
          <w:sz w:val="28"/>
          <w:szCs w:val="28"/>
        </w:rPr>
        <w:t xml:space="preserve">на территории городского округа город-герой Волгоград по тарифу </w:t>
      </w:r>
    </w:p>
    <w:p w:rsidR="00E50AA9" w:rsidRDefault="00423281" w:rsidP="00E50A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0AA9">
        <w:rPr>
          <w:sz w:val="28"/>
          <w:szCs w:val="28"/>
        </w:rPr>
        <w:t xml:space="preserve">«120 минут», предоставляющего право на неограниченное количество </w:t>
      </w:r>
    </w:p>
    <w:p w:rsidR="00E50AA9" w:rsidRDefault="00423281" w:rsidP="00E50A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0AA9">
        <w:rPr>
          <w:sz w:val="28"/>
          <w:szCs w:val="28"/>
        </w:rPr>
        <w:t xml:space="preserve">поездок сроком действия 120 минут с момента первой транзакции </w:t>
      </w:r>
    </w:p>
    <w:p w:rsidR="00423281" w:rsidRPr="00E50AA9" w:rsidRDefault="00423281" w:rsidP="00E50A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0AA9">
        <w:rPr>
          <w:sz w:val="28"/>
          <w:szCs w:val="28"/>
        </w:rPr>
        <w:t>с использованием транспортной карты</w:t>
      </w:r>
    </w:p>
    <w:p w:rsidR="00423281" w:rsidRPr="00E50AA9" w:rsidRDefault="00423281" w:rsidP="00E50A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423281" w:rsidRPr="00E50AA9" w:rsidTr="008F0224">
        <w:trPr>
          <w:trHeight w:val="471"/>
        </w:trPr>
        <w:tc>
          <w:tcPr>
            <w:tcW w:w="7230" w:type="dxa"/>
          </w:tcPr>
          <w:p w:rsidR="00423281" w:rsidRPr="00E50AA9" w:rsidRDefault="00423281" w:rsidP="00E50AA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E50AA9">
              <w:rPr>
                <w:sz w:val="24"/>
                <w:szCs w:val="24"/>
              </w:rPr>
              <w:t>Вид транспорта/маршрут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23281" w:rsidRPr="00E50AA9" w:rsidRDefault="00423281" w:rsidP="00E50AA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E50AA9">
              <w:rPr>
                <w:sz w:val="24"/>
                <w:szCs w:val="24"/>
              </w:rPr>
              <w:t>Стоимость билета</w:t>
            </w:r>
          </w:p>
          <w:p w:rsidR="00423281" w:rsidRPr="00E50AA9" w:rsidRDefault="00423281" w:rsidP="00E50AA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E50AA9">
              <w:rPr>
                <w:sz w:val="24"/>
                <w:szCs w:val="24"/>
              </w:rPr>
              <w:t>(руб.)</w:t>
            </w:r>
          </w:p>
        </w:tc>
      </w:tr>
      <w:tr w:rsidR="00196296" w:rsidRPr="00E50AA9" w:rsidTr="008F0224">
        <w:trPr>
          <w:trHeight w:val="2853"/>
        </w:trPr>
        <w:tc>
          <w:tcPr>
            <w:tcW w:w="7230" w:type="dxa"/>
            <w:vAlign w:val="center"/>
          </w:tcPr>
          <w:p w:rsidR="00196296" w:rsidRPr="00E50AA9" w:rsidRDefault="00196296" w:rsidP="00E50AA9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E50AA9">
              <w:rPr>
                <w:sz w:val="24"/>
                <w:szCs w:val="24"/>
              </w:rPr>
              <w:t>На муниципальных маршрутах регулярных перевозок на территории городского округа город-герой Волгоград (включая автомобильные маршруты свыше 30 км до садоводческого, огороднического или дачного некоммерческого объединения граждан (садоводческого</w:t>
            </w:r>
            <w:bookmarkStart w:id="0" w:name="_GoBack"/>
            <w:bookmarkEnd w:id="0"/>
            <w:r w:rsidRPr="00E50AA9">
              <w:rPr>
                <w:sz w:val="24"/>
                <w:szCs w:val="24"/>
              </w:rPr>
              <w:t>, огороднического или дачного некоммерческого товарищества, садоводческого, огороднического или дачного потребительского кооператива, садоводческого, огороднического или дачного некоммерческого партнерства), некоммерческой организации, учрежденной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96296" w:rsidRPr="00E50AA9" w:rsidRDefault="00196296" w:rsidP="00E50AA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E50AA9">
              <w:rPr>
                <w:sz w:val="24"/>
                <w:szCs w:val="24"/>
              </w:rPr>
              <w:t>первая поездка –</w:t>
            </w:r>
            <w:r w:rsidR="00E50AA9">
              <w:rPr>
                <w:sz w:val="24"/>
                <w:szCs w:val="24"/>
              </w:rPr>
              <w:t xml:space="preserve"> </w:t>
            </w:r>
            <w:r w:rsidRPr="00E50AA9">
              <w:rPr>
                <w:sz w:val="24"/>
                <w:szCs w:val="24"/>
              </w:rPr>
              <w:t>25;</w:t>
            </w:r>
          </w:p>
          <w:p w:rsidR="00E50AA9" w:rsidRDefault="00196296" w:rsidP="00E50AA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E50AA9">
              <w:rPr>
                <w:sz w:val="24"/>
                <w:szCs w:val="24"/>
              </w:rPr>
              <w:t xml:space="preserve">последующие </w:t>
            </w:r>
          </w:p>
          <w:p w:rsidR="00196296" w:rsidRPr="00E50AA9" w:rsidRDefault="00196296" w:rsidP="00E50AA9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E50AA9">
              <w:rPr>
                <w:sz w:val="24"/>
                <w:szCs w:val="24"/>
              </w:rPr>
              <w:t>поездки – 10</w:t>
            </w:r>
          </w:p>
        </w:tc>
      </w:tr>
    </w:tbl>
    <w:p w:rsidR="00423281" w:rsidRPr="00E50AA9" w:rsidRDefault="00423281" w:rsidP="00E50AA9">
      <w:pPr>
        <w:autoSpaceDE w:val="0"/>
        <w:autoSpaceDN w:val="0"/>
        <w:adjustRightInd w:val="0"/>
        <w:rPr>
          <w:sz w:val="28"/>
          <w:szCs w:val="28"/>
        </w:rPr>
      </w:pPr>
    </w:p>
    <w:p w:rsidR="00423281" w:rsidRDefault="00423281" w:rsidP="00E50AA9">
      <w:pPr>
        <w:rPr>
          <w:sz w:val="28"/>
          <w:szCs w:val="28"/>
        </w:rPr>
      </w:pPr>
    </w:p>
    <w:p w:rsidR="00E50AA9" w:rsidRPr="00E50AA9" w:rsidRDefault="00E50AA9" w:rsidP="00E50AA9">
      <w:pPr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423281" w:rsidRPr="00E50AA9" w:rsidTr="00197E51">
        <w:trPr>
          <w:trHeight w:val="1115"/>
        </w:trPr>
        <w:tc>
          <w:tcPr>
            <w:tcW w:w="5495" w:type="dxa"/>
          </w:tcPr>
          <w:p w:rsidR="00423281" w:rsidRPr="00E50AA9" w:rsidRDefault="00423281" w:rsidP="00E50AA9">
            <w:pPr>
              <w:rPr>
                <w:sz w:val="28"/>
                <w:szCs w:val="28"/>
              </w:rPr>
            </w:pPr>
            <w:r w:rsidRPr="00E50AA9">
              <w:rPr>
                <w:sz w:val="28"/>
                <w:szCs w:val="28"/>
              </w:rPr>
              <w:t xml:space="preserve">Председатель </w:t>
            </w:r>
          </w:p>
          <w:p w:rsidR="00423281" w:rsidRPr="00E50AA9" w:rsidRDefault="00423281" w:rsidP="00E50AA9">
            <w:pPr>
              <w:rPr>
                <w:sz w:val="28"/>
                <w:szCs w:val="28"/>
              </w:rPr>
            </w:pPr>
            <w:r w:rsidRPr="00E50AA9">
              <w:rPr>
                <w:sz w:val="28"/>
                <w:szCs w:val="28"/>
              </w:rPr>
              <w:t>Волгоградской городской Думы</w:t>
            </w:r>
          </w:p>
          <w:p w:rsidR="00423281" w:rsidRPr="00E50AA9" w:rsidRDefault="00423281" w:rsidP="00E50AA9">
            <w:pPr>
              <w:rPr>
                <w:sz w:val="28"/>
                <w:szCs w:val="28"/>
              </w:rPr>
            </w:pPr>
          </w:p>
          <w:p w:rsidR="00423281" w:rsidRPr="00E50AA9" w:rsidRDefault="00423281" w:rsidP="00E50AA9">
            <w:pPr>
              <w:rPr>
                <w:sz w:val="28"/>
                <w:szCs w:val="28"/>
              </w:rPr>
            </w:pPr>
            <w:r w:rsidRPr="00E50AA9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360" w:type="dxa"/>
          </w:tcPr>
          <w:p w:rsidR="00423281" w:rsidRPr="00E50AA9" w:rsidRDefault="00423281" w:rsidP="00E50AA9">
            <w:pPr>
              <w:ind w:left="176"/>
              <w:rPr>
                <w:sz w:val="28"/>
                <w:szCs w:val="28"/>
              </w:rPr>
            </w:pPr>
            <w:r w:rsidRPr="00E50AA9">
              <w:rPr>
                <w:sz w:val="28"/>
                <w:szCs w:val="28"/>
              </w:rPr>
              <w:t>Глава Волгограда</w:t>
            </w:r>
          </w:p>
          <w:p w:rsidR="00423281" w:rsidRPr="00E50AA9" w:rsidRDefault="00423281" w:rsidP="00E50AA9">
            <w:pPr>
              <w:rPr>
                <w:sz w:val="28"/>
                <w:szCs w:val="28"/>
              </w:rPr>
            </w:pPr>
          </w:p>
          <w:p w:rsidR="00423281" w:rsidRPr="00E50AA9" w:rsidRDefault="00423281" w:rsidP="00E50AA9">
            <w:pPr>
              <w:rPr>
                <w:sz w:val="28"/>
                <w:szCs w:val="28"/>
              </w:rPr>
            </w:pPr>
          </w:p>
          <w:p w:rsidR="00423281" w:rsidRPr="00E50AA9" w:rsidRDefault="00423281" w:rsidP="00E50AA9">
            <w:pPr>
              <w:jc w:val="right"/>
              <w:rPr>
                <w:sz w:val="28"/>
                <w:szCs w:val="28"/>
              </w:rPr>
            </w:pPr>
            <w:r w:rsidRPr="00E50AA9">
              <w:rPr>
                <w:sz w:val="28"/>
                <w:szCs w:val="28"/>
              </w:rPr>
              <w:t>В.В.Марченко»</w:t>
            </w:r>
          </w:p>
        </w:tc>
      </w:tr>
    </w:tbl>
    <w:p w:rsidR="00423281" w:rsidRDefault="00423281" w:rsidP="00E50AA9">
      <w:pPr>
        <w:rPr>
          <w:sz w:val="28"/>
          <w:szCs w:val="28"/>
        </w:rPr>
      </w:pPr>
    </w:p>
    <w:p w:rsidR="00E50AA9" w:rsidRDefault="00E50AA9" w:rsidP="00E50AA9">
      <w:pPr>
        <w:rPr>
          <w:sz w:val="28"/>
          <w:szCs w:val="28"/>
        </w:rPr>
      </w:pPr>
    </w:p>
    <w:p w:rsidR="008F0224" w:rsidRPr="00E50AA9" w:rsidRDefault="008F0224" w:rsidP="00E50AA9">
      <w:pPr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2D0443" w:rsidRPr="00E50AA9" w:rsidTr="003A4932">
        <w:trPr>
          <w:trHeight w:val="1115"/>
        </w:trPr>
        <w:tc>
          <w:tcPr>
            <w:tcW w:w="5495" w:type="dxa"/>
          </w:tcPr>
          <w:p w:rsidR="002D0443" w:rsidRPr="00E50AA9" w:rsidRDefault="002D0443" w:rsidP="00E50AA9">
            <w:pPr>
              <w:rPr>
                <w:sz w:val="28"/>
                <w:szCs w:val="28"/>
              </w:rPr>
            </w:pPr>
            <w:r w:rsidRPr="00E50AA9">
              <w:rPr>
                <w:sz w:val="28"/>
                <w:szCs w:val="28"/>
              </w:rPr>
              <w:t xml:space="preserve">Председатель </w:t>
            </w:r>
          </w:p>
          <w:p w:rsidR="002D0443" w:rsidRPr="00E50AA9" w:rsidRDefault="002D0443" w:rsidP="00E50AA9">
            <w:pPr>
              <w:rPr>
                <w:sz w:val="28"/>
                <w:szCs w:val="28"/>
              </w:rPr>
            </w:pPr>
            <w:r w:rsidRPr="00E50AA9">
              <w:rPr>
                <w:sz w:val="28"/>
                <w:szCs w:val="28"/>
              </w:rPr>
              <w:t>Волгоградской городской Думы</w:t>
            </w:r>
          </w:p>
          <w:p w:rsidR="002D0443" w:rsidRPr="00E50AA9" w:rsidRDefault="002D0443" w:rsidP="00E50AA9">
            <w:pPr>
              <w:rPr>
                <w:sz w:val="28"/>
                <w:szCs w:val="28"/>
              </w:rPr>
            </w:pPr>
          </w:p>
          <w:p w:rsidR="002D0443" w:rsidRPr="00E50AA9" w:rsidRDefault="002D0443" w:rsidP="00E50AA9">
            <w:pPr>
              <w:rPr>
                <w:sz w:val="28"/>
                <w:szCs w:val="28"/>
              </w:rPr>
            </w:pPr>
            <w:r w:rsidRPr="00E50AA9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360" w:type="dxa"/>
          </w:tcPr>
          <w:p w:rsidR="002D0443" w:rsidRPr="00E50AA9" w:rsidRDefault="002D0443" w:rsidP="00E50AA9">
            <w:pPr>
              <w:ind w:left="176"/>
              <w:rPr>
                <w:sz w:val="28"/>
                <w:szCs w:val="28"/>
              </w:rPr>
            </w:pPr>
            <w:r w:rsidRPr="00E50AA9">
              <w:rPr>
                <w:sz w:val="28"/>
                <w:szCs w:val="28"/>
              </w:rPr>
              <w:t>Глава Волгограда</w:t>
            </w:r>
          </w:p>
          <w:p w:rsidR="002D0443" w:rsidRPr="00E50AA9" w:rsidRDefault="002D0443" w:rsidP="00E50AA9">
            <w:pPr>
              <w:rPr>
                <w:sz w:val="28"/>
                <w:szCs w:val="28"/>
              </w:rPr>
            </w:pPr>
          </w:p>
          <w:p w:rsidR="002D0443" w:rsidRPr="00E50AA9" w:rsidRDefault="002D0443" w:rsidP="00E50AA9">
            <w:pPr>
              <w:rPr>
                <w:sz w:val="28"/>
                <w:szCs w:val="28"/>
              </w:rPr>
            </w:pPr>
          </w:p>
          <w:p w:rsidR="002D0443" w:rsidRPr="00E50AA9" w:rsidRDefault="002D0443" w:rsidP="00E50AA9">
            <w:pPr>
              <w:jc w:val="right"/>
              <w:rPr>
                <w:sz w:val="28"/>
                <w:szCs w:val="28"/>
              </w:rPr>
            </w:pPr>
            <w:r w:rsidRPr="00E50AA9">
              <w:rPr>
                <w:sz w:val="28"/>
                <w:szCs w:val="28"/>
              </w:rPr>
              <w:t>В.В.Марченко</w:t>
            </w:r>
          </w:p>
        </w:tc>
      </w:tr>
    </w:tbl>
    <w:p w:rsidR="005F5EAC" w:rsidRPr="008F0224" w:rsidRDefault="005F5EAC" w:rsidP="00E50AA9">
      <w:pPr>
        <w:tabs>
          <w:tab w:val="left" w:pos="9639"/>
        </w:tabs>
        <w:rPr>
          <w:sz w:val="2"/>
          <w:szCs w:val="28"/>
        </w:rPr>
      </w:pPr>
    </w:p>
    <w:sectPr w:rsidR="005F5EAC" w:rsidRPr="008F0224" w:rsidSect="00E50AA9">
      <w:headerReference w:type="even" r:id="rId8"/>
      <w:headerReference w:type="default" r:id="rId9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A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6296"/>
    <w:rsid w:val="001D7F9D"/>
    <w:rsid w:val="00200F1E"/>
    <w:rsid w:val="002259A5"/>
    <w:rsid w:val="002429A1"/>
    <w:rsid w:val="00286049"/>
    <w:rsid w:val="002A45FA"/>
    <w:rsid w:val="002B5A3D"/>
    <w:rsid w:val="002D0443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328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0224"/>
    <w:rsid w:val="009078A8"/>
    <w:rsid w:val="00964FF6"/>
    <w:rsid w:val="00971734"/>
    <w:rsid w:val="009A20AF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50AA9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489FE9C4-09DB-4F81-B9A2-24933FB5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customStyle="1" w:styleId="10">
    <w:name w:val="Сетка таблицы1"/>
    <w:basedOn w:val="a1"/>
    <w:next w:val="ae"/>
    <w:rsid w:val="00423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423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FC03E4E3-C316-4A38-A77F-86BB141BFE75}"/>
</file>

<file path=customXml/itemProps2.xml><?xml version="1.0" encoding="utf-8"?>
<ds:datastoreItem xmlns:ds="http://schemas.openxmlformats.org/officeDocument/2006/customXml" ds:itemID="{65BA8B27-B12B-4C23-9A78-093F733E2437}"/>
</file>

<file path=customXml/itemProps3.xml><?xml version="1.0" encoding="utf-8"?>
<ds:datastoreItem xmlns:ds="http://schemas.openxmlformats.org/officeDocument/2006/customXml" ds:itemID="{AE079BE2-2C24-4F07-9DB9-A0D4506B1D1B}"/>
</file>

<file path=customXml/itemProps4.xml><?xml version="1.0" encoding="utf-8"?>
<ds:datastoreItem xmlns:ds="http://schemas.openxmlformats.org/officeDocument/2006/customXml" ds:itemID="{57499D25-31D2-4E8C-9649-CFBF3A834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6</cp:revision>
  <cp:lastPrinted>2018-09-17T12:50:00Z</cp:lastPrinted>
  <dcterms:created xsi:type="dcterms:W3CDTF">2018-09-17T12:51:00Z</dcterms:created>
  <dcterms:modified xsi:type="dcterms:W3CDTF">2022-10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